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FF61D" w14:textId="77777777" w:rsidR="005F49A2" w:rsidRPr="00CD4045" w:rsidRDefault="00CD4045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inorHAnsi" w:eastAsia="Arial" w:hAnsiTheme="minorHAnsi"/>
          <w:color w:val="auto"/>
          <w:sz w:val="22"/>
        </w:rPr>
      </w:pPr>
      <w:r w:rsidRPr="00CD4045">
        <w:rPr>
          <w:rFonts w:asciiTheme="minorHAnsi" w:eastAsia="Arial" w:hAnsiTheme="minorHAnsi"/>
          <w:b/>
          <w:color w:val="auto"/>
          <w:sz w:val="22"/>
        </w:rPr>
        <w:t>Orientação geral:</w:t>
      </w:r>
      <w:r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176DEF" w:rsidRPr="00CD4045">
        <w:rPr>
          <w:rFonts w:asciiTheme="minorHAnsi" w:eastAsia="Arial" w:hAnsiTheme="minorHAnsi"/>
          <w:color w:val="auto"/>
          <w:sz w:val="22"/>
        </w:rPr>
        <w:t>O</w:t>
      </w:r>
      <w:r w:rsidR="00AD3978" w:rsidRPr="00CD4045">
        <w:rPr>
          <w:rFonts w:asciiTheme="minorHAnsi" w:eastAsia="Arial" w:hAnsiTheme="minorHAnsi"/>
          <w:color w:val="auto"/>
          <w:sz w:val="22"/>
        </w:rPr>
        <w:t xml:space="preserve"> documento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deverá ter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no máximo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6A02B8" w:rsidRPr="00CD4045">
        <w:rPr>
          <w:rFonts w:asciiTheme="minorHAnsi" w:eastAsia="Arial" w:hAnsiTheme="minorHAnsi"/>
          <w:color w:val="auto"/>
          <w:sz w:val="22"/>
        </w:rPr>
        <w:t>20 páginas</w:t>
      </w:r>
      <w:r w:rsidRPr="00CD4045">
        <w:rPr>
          <w:rFonts w:asciiTheme="minorHAnsi" w:eastAsia="Arial" w:hAnsiTheme="minorHAnsi"/>
          <w:color w:val="auto"/>
          <w:sz w:val="22"/>
        </w:rPr>
        <w:t>, em f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onte Times New Roman, tamanho 12, espaçamento </w:t>
      </w:r>
      <w:r w:rsidRPr="00CD4045">
        <w:rPr>
          <w:rFonts w:asciiTheme="minorHAnsi" w:hAnsiTheme="minorHAnsi"/>
          <w:color w:val="auto"/>
          <w:sz w:val="22"/>
        </w:rPr>
        <w:t>de</w:t>
      </w:r>
      <w:r w:rsidR="006A02B8" w:rsidRPr="00CD4045">
        <w:rPr>
          <w:rFonts w:asciiTheme="minorHAnsi" w:hAnsiTheme="minorHAnsi"/>
          <w:color w:val="auto"/>
          <w:sz w:val="22"/>
        </w:rPr>
        <w:t xml:space="preserve"> 1,5</w:t>
      </w:r>
      <w:r w:rsidRPr="00CD4045">
        <w:rPr>
          <w:rFonts w:asciiTheme="minorHAnsi" w:hAnsiTheme="minorHAnsi"/>
          <w:color w:val="auto"/>
          <w:sz w:val="22"/>
        </w:rPr>
        <w:t xml:space="preserve"> linha</w:t>
      </w:r>
      <w:r w:rsidR="006A02B8" w:rsidRPr="00CD4045">
        <w:rPr>
          <w:rFonts w:asciiTheme="minorHAnsi" w:hAnsiTheme="minorHAnsi"/>
          <w:color w:val="auto"/>
          <w:sz w:val="22"/>
        </w:rPr>
        <w:t>; margens (superior/inferior e esquerda/direita) de 2,5 cm</w:t>
      </w:r>
      <w:r w:rsidRPr="00CD4045">
        <w:rPr>
          <w:rFonts w:asciiTheme="minorHAnsi" w:hAnsiTheme="minorHAnsi"/>
          <w:color w:val="auto"/>
          <w:sz w:val="22"/>
        </w:rPr>
        <w:t>. D</w:t>
      </w:r>
      <w:r w:rsidR="006A02B8" w:rsidRPr="00CD4045">
        <w:rPr>
          <w:rFonts w:asciiTheme="minorHAnsi" w:hAnsiTheme="minorHAnsi"/>
          <w:color w:val="auto"/>
          <w:sz w:val="22"/>
        </w:rPr>
        <w:t>eve conter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na capa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o nome do candidato e contar com os seguintes elementos obrigatórios</w:t>
      </w:r>
      <w:r w:rsidRPr="00CD4045">
        <w:rPr>
          <w:rFonts w:asciiTheme="minorHAnsi" w:hAnsiTheme="minorHAnsi"/>
          <w:color w:val="auto"/>
          <w:sz w:val="22"/>
        </w:rPr>
        <w:t>,</w:t>
      </w:r>
      <w:r w:rsidR="00174C72" w:rsidRPr="00CD4045">
        <w:rPr>
          <w:rFonts w:asciiTheme="minorHAnsi" w:hAnsiTheme="minorHAnsi"/>
          <w:color w:val="auto"/>
          <w:sz w:val="22"/>
        </w:rPr>
        <w:t xml:space="preserve"> respeitando a norma da Associação Brasileira de Normas Técnicas (ABNT)</w:t>
      </w:r>
      <w:r w:rsidR="006A02B8" w:rsidRPr="00CD4045">
        <w:rPr>
          <w:rFonts w:asciiTheme="minorHAnsi" w:hAnsiTheme="minorHAnsi"/>
          <w:color w:val="auto"/>
          <w:sz w:val="22"/>
        </w:rPr>
        <w:t>:</w:t>
      </w:r>
    </w:p>
    <w:p w14:paraId="54A1AA86" w14:textId="77777777" w:rsidR="005F49A2" w:rsidRPr="00CD4045" w:rsidRDefault="005F49A2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auto"/>
          <w:highlight w:val="green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5"/>
      </w:tblGrid>
      <w:tr w:rsidR="005F49A2" w:rsidRPr="006A02B8" w14:paraId="7DE42416" w14:textId="77777777" w:rsidTr="007C219F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5917B769" w14:textId="77777777" w:rsidR="005F49A2" w:rsidRPr="006A02B8" w:rsidRDefault="00176DEF" w:rsidP="007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</w:pPr>
            <w:r w:rsidRPr="006A02B8">
              <w:rPr>
                <w:rFonts w:eastAsia="Arial"/>
                <w:b/>
              </w:rPr>
              <w:t>1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DADOS DO </w:t>
            </w:r>
            <w:r w:rsidR="006A02B8" w:rsidRPr="006A02B8">
              <w:rPr>
                <w:rFonts w:eastAsia="Arial"/>
                <w:b/>
              </w:rPr>
              <w:t xml:space="preserve">PRÉ </w:t>
            </w:r>
            <w:r w:rsidRPr="006A02B8">
              <w:rPr>
                <w:rFonts w:eastAsia="Arial"/>
                <w:b/>
              </w:rPr>
              <w:t xml:space="preserve">PROJETO </w:t>
            </w:r>
          </w:p>
        </w:tc>
      </w:tr>
      <w:tr w:rsidR="005F49A2" w:rsidRPr="006A02B8" w14:paraId="7E9768EC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3449643E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bookmarkStart w:id="0" w:name="_heading=h.gjdgxs" w:colFirst="0" w:colLast="0"/>
            <w:bookmarkEnd w:id="0"/>
            <w:r w:rsidRPr="006A02B8">
              <w:rPr>
                <w:rFonts w:eastAsia="Arial"/>
                <w:b/>
              </w:rPr>
              <w:t xml:space="preserve">1.1 TÍTULO: </w:t>
            </w:r>
          </w:p>
        </w:tc>
      </w:tr>
      <w:tr w:rsidR="00D40297" w:rsidRPr="006A02B8" w14:paraId="7058816A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11A1341A" w14:textId="77777777" w:rsidR="00D40297" w:rsidRPr="006A02B8" w:rsidRDefault="00D40297" w:rsidP="00D40297">
            <w:pPr>
              <w:ind w:left="0" w:hanging="2"/>
              <w:rPr>
                <w:i/>
                <w:color w:val="1F497D"/>
              </w:rPr>
            </w:pPr>
          </w:p>
        </w:tc>
      </w:tr>
      <w:tr w:rsidR="005F49A2" w:rsidRPr="006A02B8" w14:paraId="081DAFC4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0E69B3A6" w14:textId="77777777" w:rsidR="005F49A2" w:rsidRPr="006A02B8" w:rsidRDefault="00176DEF" w:rsidP="00D40297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O TÍTULO deverá corresponder ao título do trabalho </w:t>
            </w:r>
            <w:r w:rsidR="00CD4045">
              <w:rPr>
                <w:i/>
                <w:color w:val="1F497D"/>
              </w:rPr>
              <w:t>.</w:t>
            </w:r>
          </w:p>
        </w:tc>
      </w:tr>
      <w:tr w:rsidR="005F49A2" w:rsidRPr="006A02B8" w14:paraId="10948D4B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5EC981D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 w:rsidRPr="006A02B8">
              <w:rPr>
                <w:rFonts w:eastAsia="Arial"/>
                <w:b/>
              </w:rPr>
              <w:t>2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TEMA</w:t>
            </w:r>
            <w:r w:rsidRPr="006A02B8">
              <w:rPr>
                <w:rFonts w:eastAsia="Arial"/>
                <w:b/>
              </w:rPr>
              <w:t xml:space="preserve"> </w:t>
            </w:r>
          </w:p>
        </w:tc>
      </w:tr>
      <w:tr w:rsidR="005F49A2" w:rsidRPr="006A02B8" w14:paraId="387EB7DB" w14:textId="77777777" w:rsidTr="00DA1E50">
        <w:trPr>
          <w:jc w:val="center"/>
        </w:trPr>
        <w:tc>
          <w:tcPr>
            <w:tcW w:w="9495" w:type="dxa"/>
          </w:tcPr>
          <w:p w14:paraId="2DFD3A5B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br/>
            </w:r>
          </w:p>
          <w:p w14:paraId="66B4932B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32E791A7" w14:textId="77777777" w:rsidTr="00DA1E50">
        <w:trPr>
          <w:jc w:val="center"/>
        </w:trPr>
        <w:tc>
          <w:tcPr>
            <w:tcW w:w="9495" w:type="dxa"/>
          </w:tcPr>
          <w:p w14:paraId="7060213A" w14:textId="77777777" w:rsidR="005F49A2" w:rsidRPr="006A02B8" w:rsidRDefault="00D40297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bookmarkStart w:id="1" w:name="_heading=h.1fob9te" w:colFirst="0" w:colLast="0"/>
            <w:bookmarkEnd w:id="1"/>
            <w:r>
              <w:rPr>
                <w:i/>
                <w:color w:val="1F497D"/>
              </w:rPr>
              <w:t>Tema é o assunto que se deseja pesquisar e estudar.</w:t>
            </w:r>
          </w:p>
        </w:tc>
      </w:tr>
      <w:tr w:rsidR="005F49A2" w:rsidRPr="006A02B8" w14:paraId="3090ED7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8CB7693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rPr>
                <w:rFonts w:eastAsia="Arial"/>
                <w:b/>
              </w:rPr>
              <w:t>3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PROBLEMA DE PESQUISA </w:t>
            </w:r>
          </w:p>
        </w:tc>
      </w:tr>
      <w:tr w:rsidR="005F49A2" w:rsidRPr="006A02B8" w14:paraId="5970B4EB" w14:textId="77777777" w:rsidTr="00DA1E50">
        <w:trPr>
          <w:jc w:val="center"/>
        </w:trPr>
        <w:tc>
          <w:tcPr>
            <w:tcW w:w="9495" w:type="dxa"/>
          </w:tcPr>
          <w:p w14:paraId="42F30F67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  <w:p w14:paraId="01A2B119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5869D624" w14:textId="77777777" w:rsidTr="00DA1E50">
        <w:trPr>
          <w:jc w:val="center"/>
        </w:trPr>
        <w:tc>
          <w:tcPr>
            <w:tcW w:w="9495" w:type="dxa"/>
          </w:tcPr>
          <w:p w14:paraId="53D974FC" w14:textId="77777777" w:rsidR="005F49A2" w:rsidRPr="006A02B8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 xml:space="preserve">Deverá delimitar o assunto ou o problema a ser tratado. </w:t>
            </w:r>
          </w:p>
        </w:tc>
      </w:tr>
      <w:tr w:rsidR="00B0319A" w:rsidRPr="006A02B8" w14:paraId="5EB10E51" w14:textId="77777777" w:rsidTr="00CD4045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6F4900D0" w14:textId="77777777" w:rsidR="00B0319A" w:rsidRPr="006A02B8" w:rsidRDefault="00B0319A" w:rsidP="00B0319A">
            <w:pPr>
              <w:ind w:left="0" w:hanging="2"/>
              <w:rPr>
                <w:b/>
              </w:rPr>
            </w:pPr>
            <w:r>
              <w:rPr>
                <w:b/>
              </w:rPr>
              <w:t>4</w:t>
            </w:r>
            <w:r w:rsidRPr="006A02B8">
              <w:rPr>
                <w:b/>
              </w:rPr>
              <w:t xml:space="preserve">. JUSTIFICATIVA DE RELEVÂNCIA DO TEMA </w:t>
            </w:r>
          </w:p>
        </w:tc>
      </w:tr>
      <w:tr w:rsidR="00B0319A" w:rsidRPr="006A02B8" w14:paraId="28C5EA86" w14:textId="77777777" w:rsidTr="005571E7">
        <w:trPr>
          <w:jc w:val="center"/>
        </w:trPr>
        <w:tc>
          <w:tcPr>
            <w:tcW w:w="9495" w:type="dxa"/>
          </w:tcPr>
          <w:p w14:paraId="497F22DA" w14:textId="77777777" w:rsidR="00B0319A" w:rsidRDefault="00B0319A" w:rsidP="005571E7">
            <w:pPr>
              <w:ind w:left="0" w:hanging="2"/>
              <w:rPr>
                <w:i/>
                <w:color w:val="1F497D"/>
              </w:rPr>
            </w:pPr>
          </w:p>
          <w:p w14:paraId="2D68CE7A" w14:textId="77777777" w:rsidR="00CD4045" w:rsidRPr="006A02B8" w:rsidRDefault="00CD4045" w:rsidP="005571E7">
            <w:pPr>
              <w:ind w:left="0" w:hanging="2"/>
              <w:rPr>
                <w:i/>
                <w:color w:val="1F497D"/>
              </w:rPr>
            </w:pPr>
          </w:p>
        </w:tc>
      </w:tr>
      <w:tr w:rsidR="00B0319A" w:rsidRPr="006A02B8" w14:paraId="0F0261F8" w14:textId="77777777" w:rsidTr="005571E7">
        <w:trPr>
          <w:jc w:val="center"/>
        </w:trPr>
        <w:tc>
          <w:tcPr>
            <w:tcW w:w="9495" w:type="dxa"/>
          </w:tcPr>
          <w:p w14:paraId="4BC2E61A" w14:textId="77777777" w:rsidR="00B0319A" w:rsidRPr="006A02B8" w:rsidRDefault="00B0319A" w:rsidP="00CD4045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Descrever a </w:t>
            </w:r>
            <w:r w:rsidR="00CD4045">
              <w:rPr>
                <w:i/>
                <w:color w:val="1F497D"/>
              </w:rPr>
              <w:t>J</w:t>
            </w:r>
            <w:r w:rsidRPr="006A02B8">
              <w:rPr>
                <w:i/>
                <w:color w:val="1F497D"/>
              </w:rPr>
              <w:t>ustificativa, que é a explicação dos motivos para fazer a pesquisa científica e que pode respaldar uma suposta hipótese de algum conhecimento, causa ou ação, ou seja, a apresentação das razões pelas quais a proposta deve ser desenvolvida e como poderá contribuir para a solução ou amenização dos problemas identificados.</w:t>
            </w:r>
          </w:p>
        </w:tc>
      </w:tr>
      <w:tr w:rsidR="006A02B8" w:rsidRPr="006A02B8" w14:paraId="4C134A03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6975177F" w14:textId="0D1895CF" w:rsidR="006A02B8" w:rsidRPr="006A02B8" w:rsidRDefault="007C219F" w:rsidP="00C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5</w:t>
            </w:r>
            <w:r w:rsidR="006A02B8" w:rsidRPr="006A02B8">
              <w:rPr>
                <w:rFonts w:eastAsia="Arial"/>
                <w:b/>
              </w:rPr>
              <w:t>. HIP</w:t>
            </w:r>
            <w:r w:rsidR="00CD4045">
              <w:rPr>
                <w:rFonts w:eastAsia="Arial"/>
                <w:b/>
              </w:rPr>
              <w:t>Ó</w:t>
            </w:r>
            <w:r w:rsidR="006A02B8" w:rsidRPr="006A02B8">
              <w:rPr>
                <w:rFonts w:eastAsia="Arial"/>
                <w:b/>
              </w:rPr>
              <w:t>TESES</w:t>
            </w:r>
            <w:r w:rsidR="00B0319A">
              <w:rPr>
                <w:rFonts w:eastAsia="Arial"/>
                <w:b/>
              </w:rPr>
              <w:t xml:space="preserve"> ou PRESSUPOSTOS (se houver)</w:t>
            </w:r>
          </w:p>
        </w:tc>
      </w:tr>
      <w:tr w:rsidR="006A02B8" w:rsidRPr="006A02B8" w14:paraId="121D3FC4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1B0B3DFE" w14:textId="77777777" w:rsidR="006A02B8" w:rsidRDefault="006A02B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955F824" w14:textId="77777777" w:rsidR="00CD4045" w:rsidRPr="006A02B8" w:rsidRDefault="00CD4045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0D607A2D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07240F02" w14:textId="77777777" w:rsidR="006A02B8" w:rsidRPr="00CD4045" w:rsidRDefault="00B97D9E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r w:rsidRPr="00CD4045">
              <w:rPr>
                <w:i/>
                <w:color w:val="1F497D"/>
              </w:rPr>
              <w:t>Hipóteses são suposições colocadas como respostas plausíveis e provisórias para o problema de pesquisa. Pressupostos é algo  que se pressupõe e que se supõe antecipadamente.</w:t>
            </w:r>
          </w:p>
        </w:tc>
      </w:tr>
      <w:tr w:rsidR="005F49A2" w:rsidRPr="006A02B8" w14:paraId="12FCDC8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493BB789" w14:textId="11E5A52B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>
              <w:rPr>
                <w:rFonts w:eastAsia="Arial"/>
                <w:b/>
              </w:rPr>
              <w:lastRenderedPageBreak/>
              <w:t>6</w:t>
            </w:r>
            <w:r w:rsidR="006A02B8" w:rsidRPr="006A02B8">
              <w:rPr>
                <w:rFonts w:eastAsia="Arial"/>
                <w:b/>
              </w:rPr>
              <w:t>.</w:t>
            </w:r>
            <w:r w:rsidR="00176DEF" w:rsidRPr="006A02B8">
              <w:rPr>
                <w:rFonts w:eastAsia="Arial"/>
                <w:b/>
              </w:rPr>
              <w:t xml:space="preserve"> OBJETIVOS (GERAL E ESPECÍFICOS)</w:t>
            </w:r>
          </w:p>
        </w:tc>
      </w:tr>
      <w:tr w:rsidR="005F49A2" w:rsidRPr="006A02B8" w14:paraId="62BF1A71" w14:textId="77777777" w:rsidTr="00DA1E50">
        <w:trPr>
          <w:trHeight w:val="340"/>
          <w:jc w:val="center"/>
        </w:trPr>
        <w:tc>
          <w:tcPr>
            <w:tcW w:w="9495" w:type="dxa"/>
            <w:vAlign w:val="center"/>
          </w:tcPr>
          <w:p w14:paraId="09A53E7A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235A8578" w14:textId="77777777" w:rsidR="000D00D8" w:rsidRPr="006A02B8" w:rsidRDefault="000D00D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69187E85" w14:textId="77777777" w:rsidTr="00DA1E50">
        <w:trPr>
          <w:jc w:val="center"/>
        </w:trPr>
        <w:tc>
          <w:tcPr>
            <w:tcW w:w="9495" w:type="dxa"/>
          </w:tcPr>
          <w:p w14:paraId="586656B0" w14:textId="77777777" w:rsidR="006A02B8" w:rsidRPr="000E6556" w:rsidRDefault="00B0319A" w:rsidP="000E6556">
            <w:pPr>
              <w:ind w:left="0" w:hanging="2"/>
              <w:rPr>
                <w:color w:val="1F497D"/>
              </w:rPr>
            </w:pPr>
            <w:r w:rsidRPr="006A02B8">
              <w:rPr>
                <w:i/>
                <w:color w:val="1F497D"/>
              </w:rPr>
              <w:t>O objetivo geral deve ser descrito como uma ampla síntese do que será pesquisado (Exemplos de utilização de verbos: abranger, analisar, buscar, compreender, conhecer, interpretar). Os objetivos específicos correspondem aos resultados concretos que o projeto pretende alcançar e contribuem para o alcance do objetivo geral (Exemplos de utilização de verbos: apurar, categorizar, chegar, checar, fornecer, ilustrar, inferir, codificar).</w:t>
            </w:r>
          </w:p>
        </w:tc>
      </w:tr>
      <w:tr w:rsidR="00DF6209" w:rsidRPr="006A02B8" w14:paraId="1914E736" w14:textId="77777777" w:rsidTr="00C422CB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51A3EF01" w14:textId="7C01817C" w:rsidR="00DF6209" w:rsidRPr="006A02B8" w:rsidRDefault="007C219F" w:rsidP="00C42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>
              <w:rPr>
                <w:rFonts w:eastAsia="Arial"/>
                <w:b/>
              </w:rPr>
              <w:t>7</w:t>
            </w:r>
            <w:r w:rsidR="00DF6209" w:rsidRPr="006A02B8">
              <w:rPr>
                <w:rFonts w:eastAsia="Arial"/>
                <w:b/>
              </w:rPr>
              <w:t xml:space="preserve">. </w:t>
            </w:r>
            <w:r w:rsidR="00DF6209">
              <w:rPr>
                <w:rFonts w:eastAsia="Arial"/>
                <w:b/>
              </w:rPr>
              <w:t>METODOLOGIA</w:t>
            </w:r>
          </w:p>
        </w:tc>
      </w:tr>
      <w:tr w:rsidR="005F49A2" w:rsidRPr="006A02B8" w14:paraId="35D85C75" w14:textId="77777777" w:rsidTr="00DA1E50">
        <w:trPr>
          <w:jc w:val="center"/>
        </w:trPr>
        <w:tc>
          <w:tcPr>
            <w:tcW w:w="9495" w:type="dxa"/>
          </w:tcPr>
          <w:p w14:paraId="55C9B2AC" w14:textId="77777777" w:rsidR="005F49A2" w:rsidRPr="000E6556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 xml:space="preserve">A metodologia é a explicação de todos os procedimentos que se supõem necessários para a execução da pesquisa, entre os quais, destacam‐se o método, ou seja, a explicação da opção pela metodologia e do delineamento do estudo, amostra, procedimentos para a coleta de dados, a descrição do instrumento de coleta de dados primários ou secundários, bem como, o plano para a análise de dados para responder </w:t>
            </w:r>
            <w:proofErr w:type="gramStart"/>
            <w:r w:rsidRPr="006A02B8">
              <w:rPr>
                <w:i/>
                <w:color w:val="1F497D"/>
              </w:rPr>
              <w:t>a</w:t>
            </w:r>
            <w:proofErr w:type="gramEnd"/>
            <w:r w:rsidRPr="006A02B8">
              <w:rPr>
                <w:i/>
                <w:color w:val="1F497D"/>
              </w:rPr>
              <w:t xml:space="preserve"> pergunta da pesquisa. Perguntas que a metodologia de</w:t>
            </w:r>
            <w:r w:rsidR="00174C72">
              <w:rPr>
                <w:i/>
                <w:color w:val="1F497D"/>
              </w:rPr>
              <w:t>verá responder: Como se procederá</w:t>
            </w:r>
            <w:r w:rsidRPr="006A02B8">
              <w:rPr>
                <w:i/>
                <w:color w:val="1F497D"/>
              </w:rPr>
              <w:t xml:space="preserve"> a pesquisa? Quais </w:t>
            </w:r>
            <w:r w:rsidR="00174C72">
              <w:rPr>
                <w:i/>
                <w:color w:val="1F497D"/>
              </w:rPr>
              <w:t xml:space="preserve">serão </w:t>
            </w:r>
            <w:r w:rsidRPr="006A02B8">
              <w:rPr>
                <w:i/>
                <w:color w:val="1F497D"/>
              </w:rPr>
              <w:t>os caminhos para se alcançar</w:t>
            </w:r>
            <w:r w:rsidR="00174C72">
              <w:rPr>
                <w:i/>
                <w:color w:val="1F497D"/>
              </w:rPr>
              <w:t xml:space="preserve"> os objetivos propostos? Qual será</w:t>
            </w:r>
            <w:r w:rsidRPr="006A02B8">
              <w:rPr>
                <w:i/>
                <w:color w:val="1F497D"/>
              </w:rPr>
              <w:t xml:space="preserve"> o tipo de pesquisa? Qual </w:t>
            </w:r>
            <w:r w:rsidR="00174C72">
              <w:rPr>
                <w:i/>
                <w:color w:val="1F497D"/>
              </w:rPr>
              <w:t xml:space="preserve">será </w:t>
            </w:r>
            <w:r w:rsidRPr="006A02B8">
              <w:rPr>
                <w:i/>
                <w:color w:val="1F497D"/>
              </w:rPr>
              <w:t xml:space="preserve">o universo da pesquisa? Quais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os instrumentos de pesquisa empregados e como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utilizados? Como </w:t>
            </w:r>
            <w:r w:rsidR="00174C72">
              <w:rPr>
                <w:i/>
                <w:color w:val="1F497D"/>
              </w:rPr>
              <w:t>será</w:t>
            </w:r>
            <w:r w:rsidRPr="006A02B8">
              <w:rPr>
                <w:i/>
                <w:color w:val="1F497D"/>
              </w:rPr>
              <w:t xml:space="preserve"> feita a análise de dados?</w:t>
            </w:r>
            <w:r w:rsidR="00174C72">
              <w:rPr>
                <w:i/>
                <w:color w:val="1F497D"/>
              </w:rPr>
              <w:t>, entre outros</w:t>
            </w:r>
          </w:p>
        </w:tc>
      </w:tr>
      <w:tr w:rsidR="00B0319A" w:rsidRPr="006A02B8" w14:paraId="1D034896" w14:textId="77777777" w:rsidTr="000D00D8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485FC487" w14:textId="5F498549" w:rsidR="00B0319A" w:rsidRPr="006A02B8" w:rsidRDefault="007C219F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>
              <w:rPr>
                <w:b/>
              </w:rPr>
              <w:t>8</w:t>
            </w:r>
            <w:r w:rsidR="00B0319A" w:rsidRPr="006A02B8">
              <w:rPr>
                <w:b/>
              </w:rPr>
              <w:t>. JUSTIFICATIVA DE ADERÊNCIA DO PROJETO DE PESQUISA ÀS ÁREAS DE CONCENTRAÇÃO E LINHAS DE PESQUISA NO PROGRAMA</w:t>
            </w:r>
            <w:r w:rsidR="00B0319A">
              <w:rPr>
                <w:b/>
              </w:rPr>
              <w:t xml:space="preserve"> (Limite 100 palavras)</w:t>
            </w:r>
          </w:p>
        </w:tc>
      </w:tr>
      <w:tr w:rsidR="00B0319A" w:rsidRPr="006A02B8" w14:paraId="1542F735" w14:textId="77777777" w:rsidTr="005571E7">
        <w:trPr>
          <w:jc w:val="center"/>
        </w:trPr>
        <w:tc>
          <w:tcPr>
            <w:tcW w:w="9495" w:type="dxa"/>
          </w:tcPr>
          <w:p w14:paraId="2204584B" w14:textId="77777777" w:rsidR="00B0319A" w:rsidRDefault="00B0319A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BBBF8C2" w14:textId="77777777" w:rsidR="00651931" w:rsidRPr="006A02B8" w:rsidRDefault="00651931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5F49A2" w:rsidRPr="006A02B8" w14:paraId="6CEF5A9A" w14:textId="77777777" w:rsidTr="002074CD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45125FBB" w14:textId="5226163C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t>9</w:t>
            </w:r>
            <w:r w:rsidR="006A02B8" w:rsidRPr="006A02B8">
              <w:rPr>
                <w:rFonts w:eastAsia="Arial"/>
                <w:b/>
              </w:rPr>
              <w:t>.</w:t>
            </w:r>
            <w:r w:rsidR="00176DEF"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CRONOGRAMA</w:t>
            </w:r>
          </w:p>
        </w:tc>
      </w:tr>
      <w:tr w:rsidR="005F49A2" w:rsidRPr="006A02B8" w14:paraId="480C5304" w14:textId="77777777" w:rsidTr="00DA1E50">
        <w:trPr>
          <w:jc w:val="center"/>
        </w:trPr>
        <w:tc>
          <w:tcPr>
            <w:tcW w:w="9495" w:type="dxa"/>
          </w:tcPr>
          <w:p w14:paraId="3573C5B3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bookmarkStart w:id="2" w:name="_heading=h.3znysh7" w:colFirst="0" w:colLast="0"/>
            <w:bookmarkEnd w:id="2"/>
          </w:p>
          <w:p w14:paraId="35743254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45BB933D" w14:textId="77777777" w:rsidR="00651931" w:rsidRPr="006A02B8" w:rsidRDefault="00651931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071D941E" w14:textId="77777777" w:rsidTr="00DA1E50">
        <w:trPr>
          <w:jc w:val="center"/>
        </w:trPr>
        <w:tc>
          <w:tcPr>
            <w:tcW w:w="9495" w:type="dxa"/>
          </w:tcPr>
          <w:p w14:paraId="1BD9A1B6" w14:textId="77777777" w:rsidR="005F49A2" w:rsidRPr="006A02B8" w:rsidRDefault="006A02B8" w:rsidP="006A02B8">
            <w:pPr>
              <w:ind w:left="0" w:hanging="2"/>
              <w:rPr>
                <w:rFonts w:eastAsia="Arial"/>
              </w:rPr>
            </w:pPr>
            <w:r w:rsidRPr="006A02B8">
              <w:rPr>
                <w:i/>
                <w:color w:val="1F497D"/>
              </w:rPr>
              <w:t>Apresentar o cronograma de atividades a que se propõe a desenvolver</w:t>
            </w:r>
            <w:r w:rsidR="00176DEF" w:rsidRPr="006A02B8">
              <w:rPr>
                <w:i/>
                <w:color w:val="1F497D"/>
              </w:rPr>
              <w:t xml:space="preserve"> </w:t>
            </w:r>
          </w:p>
        </w:tc>
      </w:tr>
      <w:tr w:rsidR="005F49A2" w:rsidRPr="006A02B8" w14:paraId="584BDB23" w14:textId="77777777" w:rsidTr="007C219F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14C803F0" w14:textId="675903C6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t>10</w:t>
            </w:r>
            <w:r w:rsidR="006A02B8" w:rsidRPr="006A02B8">
              <w:rPr>
                <w:rFonts w:eastAsia="Arial"/>
                <w:b/>
              </w:rPr>
              <w:t xml:space="preserve">. </w:t>
            </w:r>
            <w:r w:rsidR="00176DEF" w:rsidRPr="006A02B8">
              <w:rPr>
                <w:rFonts w:eastAsia="Arial"/>
                <w:b/>
              </w:rPr>
              <w:t xml:space="preserve">REFERÊNCIAS </w:t>
            </w:r>
            <w:r w:rsidR="003B03B9">
              <w:rPr>
                <w:rFonts w:eastAsia="Arial"/>
                <w:b/>
              </w:rPr>
              <w:t>*</w:t>
            </w:r>
          </w:p>
        </w:tc>
      </w:tr>
      <w:tr w:rsidR="005F49A2" w:rsidRPr="006A02B8" w14:paraId="1F5A5D78" w14:textId="77777777" w:rsidTr="00DA1E50">
        <w:trPr>
          <w:jc w:val="center"/>
        </w:trPr>
        <w:tc>
          <w:tcPr>
            <w:tcW w:w="9495" w:type="dxa"/>
          </w:tcPr>
          <w:p w14:paraId="7122BC75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5CA4C02D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376D58F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78F9B9D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3F5FE772" w14:textId="77777777" w:rsidTr="00DA1E50">
        <w:trPr>
          <w:jc w:val="center"/>
        </w:trPr>
        <w:tc>
          <w:tcPr>
            <w:tcW w:w="9495" w:type="dxa"/>
          </w:tcPr>
          <w:p w14:paraId="68C096A3" w14:textId="77777777" w:rsidR="005F49A2" w:rsidRPr="006A02B8" w:rsidRDefault="00651931" w:rsidP="00305B77">
            <w:pPr>
              <w:ind w:left="0" w:hanging="2"/>
              <w:rPr>
                <w:rFonts w:eastAsia="Arial"/>
              </w:rPr>
            </w:pPr>
            <w:r>
              <w:rPr>
                <w:i/>
                <w:color w:val="1F497D"/>
              </w:rPr>
              <w:lastRenderedPageBreak/>
              <w:t xml:space="preserve">*Atender à </w:t>
            </w:r>
            <w:r w:rsidR="00176DEF" w:rsidRPr="006A02B8">
              <w:rPr>
                <w:i/>
                <w:color w:val="1F497D"/>
              </w:rPr>
              <w:t xml:space="preserve">ABNT </w:t>
            </w:r>
          </w:p>
        </w:tc>
      </w:tr>
    </w:tbl>
    <w:p w14:paraId="5D3EE065" w14:textId="77777777" w:rsidR="005F49A2" w:rsidRPr="006A02B8" w:rsidRDefault="005F49A2" w:rsidP="000E655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Arial"/>
        </w:rPr>
      </w:pPr>
    </w:p>
    <w:sectPr w:rsidR="005F49A2" w:rsidRPr="006A02B8" w:rsidSect="00172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55" w:right="851" w:bottom="16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073F5" w14:textId="77777777" w:rsidR="00CD0F2F" w:rsidRDefault="00CD0F2F">
      <w:pPr>
        <w:spacing w:line="240" w:lineRule="auto"/>
        <w:ind w:left="0" w:hanging="2"/>
      </w:pPr>
      <w:r>
        <w:separator/>
      </w:r>
    </w:p>
  </w:endnote>
  <w:endnote w:type="continuationSeparator" w:id="0">
    <w:p w14:paraId="035C4363" w14:textId="77777777" w:rsidR="00CD0F2F" w:rsidRDefault="00CD0F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571D" w14:textId="77777777" w:rsidR="00CD4045" w:rsidRDefault="00CD40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B5D2" w14:textId="77777777" w:rsidR="00D315D7" w:rsidRDefault="00D315D7" w:rsidP="00D315D7">
    <w:pPr>
      <w:spacing w:before="13"/>
      <w:ind w:left="0" w:right="18" w:hanging="2"/>
      <w:jc w:val="center"/>
      <w:rPr>
        <w:rFonts w:ascii="Arial"/>
        <w:b/>
      </w:rPr>
    </w:pPr>
    <w:r>
      <w:rPr>
        <w:rFonts w:ascii="Arial"/>
        <w:b/>
      </w:rPr>
      <w:t>Reitoria</w:t>
    </w:r>
  </w:p>
  <w:p w14:paraId="41F2343F" w14:textId="77777777" w:rsidR="00D315D7" w:rsidRDefault="00D315D7" w:rsidP="00D315D7">
    <w:pPr>
      <w:pStyle w:val="Corpodetexto"/>
      <w:spacing w:before="1" w:line="242" w:lineRule="auto"/>
      <w:ind w:left="5" w:right="18" w:hanging="7"/>
      <w:jc w:val="center"/>
      <w:rPr>
        <w:rFonts w:ascii="Arial MT"/>
      </w:rPr>
    </w:pPr>
    <w:r>
      <w:rPr>
        <w:rFonts w:ascii="Arial" w:hAnsi="Arial"/>
        <w:i/>
      </w:rPr>
      <w:t xml:space="preserve">Campus </w:t>
    </w:r>
    <w:r>
      <w:rPr>
        <w:rFonts w:ascii="Arial MT" w:hAnsi="Arial MT"/>
      </w:rPr>
      <w:t>Dom Idílio José Soares – Avenida Conselheiro Nébias, 300 – 11015-002 – Santos, SP</w:t>
    </w:r>
    <w:r>
      <w:rPr>
        <w:rFonts w:ascii="Arial MT" w:hAnsi="Arial MT"/>
        <w:spacing w:val="-53"/>
      </w:rPr>
      <w:t xml:space="preserve"> </w:t>
    </w:r>
    <w:r>
      <w:rPr>
        <w:rFonts w:ascii="Arial MT" w:hAnsi="Arial MT"/>
      </w:rPr>
      <w:t>55-13-3205-5555</w:t>
    </w:r>
    <w:r>
      <w:rPr>
        <w:rFonts w:ascii="Arial MT" w:hAnsi="Arial MT"/>
        <w:spacing w:val="1"/>
      </w:rPr>
      <w:t xml:space="preserve"> </w:t>
    </w:r>
    <w:r>
      <w:rPr>
        <w:rFonts w:ascii="Arial MT" w:hAnsi="Arial MT"/>
      </w:rPr>
      <w:t>–</w:t>
    </w:r>
    <w:r>
      <w:rPr>
        <w:rFonts w:ascii="Arial MT" w:hAnsi="Arial MT"/>
        <w:spacing w:val="-1"/>
      </w:rPr>
      <w:t xml:space="preserve"> </w:t>
    </w:r>
    <w:hyperlink r:id="rId1">
      <w:r>
        <w:rPr>
          <w:rFonts w:ascii="Arial MT"/>
        </w:rPr>
        <w:t>www.unisantos.br</w:t>
      </w:r>
    </w:hyperlink>
  </w:p>
  <w:p w14:paraId="03CB3194" w14:textId="77777777" w:rsidR="005F49A2" w:rsidRPr="00D315D7" w:rsidRDefault="005F49A2" w:rsidP="00D315D7">
    <w:pPr>
      <w:pStyle w:val="Rodap"/>
      <w:ind w:leftChars="0" w:left="0" w:firstLineChars="0" w:firstLine="0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4293" w14:textId="77777777" w:rsidR="00CD4045" w:rsidRDefault="00CD40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19FC" w14:textId="77777777" w:rsidR="00CD0F2F" w:rsidRDefault="00CD0F2F">
      <w:pPr>
        <w:spacing w:line="240" w:lineRule="auto"/>
        <w:ind w:left="0" w:hanging="2"/>
      </w:pPr>
      <w:r>
        <w:separator/>
      </w:r>
    </w:p>
  </w:footnote>
  <w:footnote w:type="continuationSeparator" w:id="0">
    <w:p w14:paraId="4165633A" w14:textId="77777777" w:rsidR="00CD0F2F" w:rsidRDefault="00CD0F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BD38" w14:textId="77777777" w:rsidR="00CD4045" w:rsidRDefault="00CD40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B810" w14:textId="77777777" w:rsidR="00CD4045" w:rsidRPr="00C154A4" w:rsidRDefault="00CD4045" w:rsidP="00CD4045">
    <w:pPr>
      <w:spacing w:line="240" w:lineRule="auto"/>
      <w:ind w:left="0" w:hanging="2"/>
      <w:rPr>
        <w:sz w:val="20"/>
        <w:szCs w:val="20"/>
      </w:rPr>
    </w:pPr>
  </w:p>
  <w:p w14:paraId="6229E5AC" w14:textId="77777777" w:rsid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A13BE" wp14:editId="22B433B8">
          <wp:simplePos x="0" y="0"/>
          <wp:positionH relativeFrom="margin">
            <wp:posOffset>0</wp:posOffset>
          </wp:positionH>
          <wp:positionV relativeFrom="paragraph">
            <wp:posOffset>755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5CE999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37A84ED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E4A32C4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F8A6BA8" w14:textId="6E18A90B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Pr="00CD4045">
      <w:rPr>
        <w:rFonts w:ascii="Calibri" w:hAnsi="Calibri" w:cs="Calibri"/>
        <w:b/>
        <w:color w:val="auto"/>
        <w:sz w:val="28"/>
        <w:szCs w:val="20"/>
      </w:rPr>
      <w:t>Nº</w:t>
    </w:r>
    <w:r w:rsidR="00D8240A">
      <w:rPr>
        <w:rFonts w:ascii="Calibri" w:hAnsi="Calibri" w:cs="Calibri"/>
        <w:b/>
        <w:color w:val="auto"/>
        <w:sz w:val="28"/>
        <w:szCs w:val="20"/>
      </w:rPr>
      <w:t>.</w:t>
    </w:r>
    <w:bookmarkStart w:id="3" w:name="_GoBack"/>
    <w:bookmarkEnd w:id="3"/>
    <w:r w:rsidRPr="00CD4045">
      <w:rPr>
        <w:rFonts w:ascii="Calibri" w:hAnsi="Calibri" w:cs="Calibri"/>
        <w:b/>
        <w:color w:val="auto"/>
        <w:sz w:val="28"/>
        <w:szCs w:val="20"/>
      </w:rPr>
      <w:t xml:space="preserve"> </w:t>
    </w:r>
    <w:r w:rsidR="005E1B31">
      <w:rPr>
        <w:rFonts w:ascii="Calibri" w:hAnsi="Calibri" w:cs="Calibri"/>
        <w:b/>
        <w:color w:val="auto"/>
        <w:sz w:val="28"/>
        <w:szCs w:val="20"/>
      </w:rPr>
      <w:t>2</w:t>
    </w:r>
    <w:r w:rsidR="002074CD">
      <w:rPr>
        <w:rFonts w:ascii="Calibri" w:hAnsi="Calibri" w:cs="Calibri"/>
        <w:b/>
        <w:color w:val="auto"/>
        <w:sz w:val="28"/>
        <w:szCs w:val="20"/>
      </w:rPr>
      <w:t>73</w:t>
    </w:r>
    <w:r w:rsidR="001C64C3">
      <w:rPr>
        <w:rFonts w:ascii="Calibri" w:hAnsi="Calibri" w:cs="Calibri"/>
        <w:b/>
        <w:color w:val="auto"/>
        <w:sz w:val="28"/>
        <w:szCs w:val="20"/>
      </w:rPr>
      <w:t>/2025</w:t>
    </w:r>
  </w:p>
  <w:p w14:paraId="5C50FFCB" w14:textId="77777777" w:rsidR="005F49A2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>
      <w:rPr>
        <w:rFonts w:ascii="Calibri" w:hAnsi="Calibri" w:cs="Calibri"/>
        <w:b/>
        <w:bCs/>
        <w:color w:val="auto"/>
        <w:szCs w:val="20"/>
      </w:rPr>
      <w:t>D</w:t>
    </w:r>
    <w:r w:rsidRPr="00972F8C">
      <w:rPr>
        <w:rFonts w:ascii="Calibri" w:hAnsi="Calibri" w:cs="Calibri"/>
        <w:b/>
        <w:bCs/>
        <w:color w:val="auto"/>
        <w:szCs w:val="20"/>
      </w:rPr>
      <w:t>.</w:t>
    </w:r>
    <w:r>
      <w:rPr>
        <w:rFonts w:ascii="Calibri" w:hAnsi="Calibri" w:cs="Calibri"/>
        <w:b/>
        <w:bCs/>
        <w:color w:val="auto"/>
        <w:szCs w:val="20"/>
      </w:rPr>
      <w:t xml:space="preserve"> ESBOÇO DO PROJETO DE PESQUISA</w:t>
    </w:r>
  </w:p>
  <w:p w14:paraId="2A7200F0" w14:textId="77777777" w:rsidR="00CD4045" w:rsidRP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46C2" w14:textId="77777777" w:rsidR="00CD4045" w:rsidRDefault="00CD4045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A2"/>
    <w:rsid w:val="00010903"/>
    <w:rsid w:val="000D00D8"/>
    <w:rsid w:val="000E6556"/>
    <w:rsid w:val="00172FCB"/>
    <w:rsid w:val="00174C72"/>
    <w:rsid w:val="00176DEF"/>
    <w:rsid w:val="001C64C3"/>
    <w:rsid w:val="002074CD"/>
    <w:rsid w:val="002C2323"/>
    <w:rsid w:val="00305B77"/>
    <w:rsid w:val="003B03B9"/>
    <w:rsid w:val="004F79B0"/>
    <w:rsid w:val="005571E7"/>
    <w:rsid w:val="005E1B31"/>
    <w:rsid w:val="005F49A2"/>
    <w:rsid w:val="00651931"/>
    <w:rsid w:val="006A02B8"/>
    <w:rsid w:val="007A6094"/>
    <w:rsid w:val="007C219F"/>
    <w:rsid w:val="00840C99"/>
    <w:rsid w:val="00877CB7"/>
    <w:rsid w:val="00976036"/>
    <w:rsid w:val="009D46F1"/>
    <w:rsid w:val="009D7EDE"/>
    <w:rsid w:val="00AD3978"/>
    <w:rsid w:val="00B0319A"/>
    <w:rsid w:val="00B97D9E"/>
    <w:rsid w:val="00CB46D5"/>
    <w:rsid w:val="00CD0F2F"/>
    <w:rsid w:val="00CD4045"/>
    <w:rsid w:val="00D315D7"/>
    <w:rsid w:val="00D40297"/>
    <w:rsid w:val="00D8240A"/>
    <w:rsid w:val="00DA1E50"/>
    <w:rsid w:val="00DF6209"/>
    <w:rsid w:val="00E4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395C"/>
  <w15:chartTrackingRefBased/>
  <w15:docId w15:val="{4B9AD402-EBA7-4FEE-96F6-0811469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tulo1">
    <w:name w:val="heading 1"/>
    <w:basedOn w:val="Normal1"/>
    <w:next w:val="Normal1"/>
    <w:uiPriority w:val="9"/>
    <w:qFormat/>
    <w:rsid w:val="00172FCB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172F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unhideWhenUsed/>
    <w:qFormat/>
    <w:rsid w:val="00172F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172F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172F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172F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2FCB"/>
    <w:pPr>
      <w:spacing w:line="360" w:lineRule="auto"/>
      <w:ind w:firstLine="709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172FC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customStyle="1" w:styleId="TableNormal1">
    <w:name w:val="Table 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172F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qFormat/>
    <w:rsid w:val="00172FCB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rsid w:val="00172FC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172FC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Hyperlink">
    <w:name w:val="Hyperlink"/>
    <w:qFormat/>
    <w:rsid w:val="00172F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instancename">
    <w:name w:val="instancenam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sshide">
    <w:name w:val="accesshid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172FCB"/>
    <w:pPr>
      <w:spacing w:line="240" w:lineRule="auto"/>
    </w:pPr>
  </w:style>
  <w:style w:type="character" w:customStyle="1" w:styleId="CabealhoChar">
    <w:name w:val="Cabeçalho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172FCB"/>
    <w:pPr>
      <w:spacing w:line="240" w:lineRule="auto"/>
    </w:pPr>
  </w:style>
  <w:style w:type="character" w:customStyle="1" w:styleId="RodapChar">
    <w:name w:val="Rodapé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172FCB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nfase">
    <w:name w:val="Emphasis"/>
    <w:rsid w:val="00172FCB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rt0xe">
    <w:name w:val="trt0xe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customStyle="1" w:styleId="mm8nw">
    <w:name w:val="mm8nw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2phjq">
    <w:name w:val="_2phjq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15D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color w:val="auto"/>
      <w:position w:val="0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15D7"/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Vx9rnIhP6XBfzeYEHct432f+HQ==">CgMxLjAyCGguZ2pkZ3hzMgloLjMwajB6bGwyCWguMzBqMHpsbDIJaC4xZm9iOXRlMgloLjFmb2I5dGUyCWguM3pueXNoNzIOaC5ta3N3eTdyYnBoZzUyDmguZGd0OXdzOXFibHFhMg5oLjVvaGY4a3ZmenRldzgAciExaGtFa29fLWpMNUNRa0Q2UTRJOTdrOE9Mak5raEZUS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AA06EA-BD8B-43C1-A0BE-85454BDB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genor Fernandes da Silva</dc:creator>
  <cp:keywords/>
  <cp:lastModifiedBy>Usuário do Windows</cp:lastModifiedBy>
  <cp:revision>16</cp:revision>
  <dcterms:created xsi:type="dcterms:W3CDTF">2024-09-23T01:21:00Z</dcterms:created>
  <dcterms:modified xsi:type="dcterms:W3CDTF">2025-12-22T01:32:00Z</dcterms:modified>
</cp:coreProperties>
</file>